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63DE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FB616E9" w14:textId="2D8280F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08</w:t>
      </w:r>
      <w:r w:rsidR="000D6B18" w:rsidRPr="000D6B18">
        <w:rPr>
          <w:sz w:val="32"/>
          <w:u w:val="single"/>
        </w:rPr>
        <w:t xml:space="preserve">. </w:t>
      </w:r>
      <w:r w:rsidR="00FC69C5">
        <w:rPr>
          <w:b/>
          <w:sz w:val="32"/>
          <w:u w:val="single"/>
        </w:rPr>
        <w:t>THE IRREVOCABLE PA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799CBA0" w14:textId="6F5EFF1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C69C5" w:rsidRPr="00FC69C5">
        <w:rPr>
          <w:rFonts w:cstheme="minorHAnsi"/>
          <w:i/>
          <w:sz w:val="24"/>
          <w:szCs w:val="24"/>
          <w:lang w:val="en-US"/>
        </w:rPr>
        <w:t>What I have written I have writte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2259105" w14:textId="559B369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FC69C5">
        <w:rPr>
          <w:rFonts w:cstheme="minorHAnsi"/>
          <w:i/>
          <w:sz w:val="24"/>
          <w:szCs w:val="24"/>
          <w:lang w:val="en-US"/>
        </w:rPr>
        <w:t>19</w:t>
      </w:r>
      <w:r>
        <w:rPr>
          <w:rFonts w:cstheme="minorHAnsi"/>
          <w:i/>
          <w:sz w:val="24"/>
          <w:szCs w:val="24"/>
          <w:lang w:val="en-US"/>
        </w:rPr>
        <w:t>:</w:t>
      </w:r>
      <w:r w:rsidR="00FC69C5">
        <w:rPr>
          <w:rFonts w:cstheme="minorHAnsi"/>
          <w:i/>
          <w:sz w:val="24"/>
          <w:szCs w:val="24"/>
          <w:lang w:val="en-US"/>
        </w:rPr>
        <w:t>22</w:t>
      </w:r>
    </w:p>
    <w:p w14:paraId="07960120" w14:textId="4BEAEC6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A773C2" w14:textId="426E62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was a mere piece of obstin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ilate knew that he had prostitu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ffice in condemning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revenged himself for w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iance by ill-timed mul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ool-headed governor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oured his difficult subjects in such a trif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just on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inflexible in a matter of life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ile yielding and his stiff-necked obstinacy were both mispla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y will suffice for a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written his gi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all the Jews in Jewry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him change.</w:t>
      </w:r>
    </w:p>
    <w:p w14:paraId="477A08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10BFFB" w14:textId="112B00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But his petulant answer 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uler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est for the remova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nsive placard carried in it a deeper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Title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 people's fierce y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blood be on us and 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ossibly the Evangelist had some thought of that s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cording this saying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venture to tak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berty with it which I should not do if it were a word of Go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ere given for our in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take it now as expressing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vid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rrespective of Pilate's int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ough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revocable past.</w:t>
      </w:r>
    </w:p>
    <w:p w14:paraId="4257BC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A1C63E" w14:textId="6BE533AF" w:rsidR="000610DB" w:rsidRPr="00FC69C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C69C5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C69C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C69C5">
        <w:rPr>
          <w:rFonts w:asciiTheme="minorHAnsi" w:hAnsiTheme="minorHAnsi" w:cs="Courier New"/>
          <w:b/>
          <w:bCs/>
          <w:sz w:val="22"/>
          <w:szCs w:val="22"/>
        </w:rPr>
        <w:t>Every man is perpetually writing a permanent record of himself.</w:t>
      </w:r>
    </w:p>
    <w:p w14:paraId="0FE6AF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3F0BFF" w14:textId="4F71A47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almost impossible to get the average man to think of his lif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realise that the fleeting present leaves indel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eem to fade away wh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cord appears to be writ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written in ink which is in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indelibl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rammarians define the perfect tense as that which expre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ction completed in the past and of which the consequences remai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rue of all our 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rememb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perman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day we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ries in our diary.</w:t>
      </w:r>
    </w:p>
    <w:p w14:paraId="0D67D2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BBF673" w14:textId="1AE9150A" w:rsidR="000610DB" w:rsidRPr="00FC69C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C69C5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FC69C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C69C5">
        <w:rPr>
          <w:rFonts w:asciiTheme="minorHAnsi" w:hAnsiTheme="minorHAnsi" w:cs="Courier New"/>
          <w:b/>
          <w:bCs/>
          <w:sz w:val="22"/>
          <w:szCs w:val="22"/>
        </w:rPr>
        <w:t>That record</w:t>
      </w:r>
      <w:r w:rsidR="000D6B18" w:rsidRPr="00FC69C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C69C5">
        <w:rPr>
          <w:rFonts w:asciiTheme="minorHAnsi" w:hAnsiTheme="minorHAnsi" w:cs="Courier New"/>
          <w:b/>
          <w:bCs/>
          <w:sz w:val="22"/>
          <w:szCs w:val="22"/>
        </w:rPr>
        <w:t>once written</w:t>
      </w:r>
      <w:r w:rsidR="000D6B18" w:rsidRPr="00FC69C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C69C5">
        <w:rPr>
          <w:rFonts w:asciiTheme="minorHAnsi" w:hAnsiTheme="minorHAnsi" w:cs="Courier New"/>
          <w:b/>
          <w:bCs/>
          <w:sz w:val="22"/>
          <w:szCs w:val="22"/>
        </w:rPr>
        <w:t>is irrevocable.</w:t>
      </w:r>
    </w:p>
    <w:p w14:paraId="365806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EA7830" w14:textId="5795CAD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We all know what it 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o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long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ction should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taken some one step which perhaps has colou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e would give the world not to have 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orse cannot alt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shes are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pentan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new line of conduct is vain.</w:t>
      </w:r>
    </w:p>
    <w:p w14:paraId="6362C20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119E2E" w14:textId="21869C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an awful contrast in this respect between time future and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! Think of the indefinite possibilities in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g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xity of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present actions are like cements that d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ckly and set hard on exposure to the air--the dirt of the trow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ides on the soft brick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cuneiform inscription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ed with a piece of wood on c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legible millenniu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.</w:t>
      </w:r>
    </w:p>
    <w:p w14:paraId="31B2A1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EE3542" w14:textId="705E80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We have to writ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urrent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alamo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soon as wri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ted and stereoty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revising proofs nor erasur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c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capes from us wholly.</w:t>
      </w:r>
    </w:p>
    <w:p w14:paraId="788535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7E0A35" w14:textId="199C43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need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lofty principles ready at hand! The fresc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ter must have a sure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quick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full mind.</w:t>
      </w:r>
    </w:p>
    <w:p w14:paraId="01426D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5A55F1" w14:textId="7274AF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What a boundless field the future offers us! How much it may be!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resolve it shall be! What a shrunken heap the harv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! Are you satisfied with what you have written?</w:t>
      </w:r>
    </w:p>
    <w:p w14:paraId="09A6D6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9FCB5A" w14:textId="1DDF4045" w:rsidR="000610DB" w:rsidRPr="00FC69C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C69C5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FC69C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C69C5">
        <w:rPr>
          <w:rFonts w:asciiTheme="minorHAnsi" w:hAnsiTheme="minorHAnsi" w:cs="Courier New"/>
          <w:b/>
          <w:bCs/>
          <w:sz w:val="22"/>
          <w:szCs w:val="22"/>
        </w:rPr>
        <w:t>This record</w:t>
      </w:r>
      <w:r w:rsidR="000D6B18" w:rsidRPr="00FC69C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C69C5">
        <w:rPr>
          <w:rFonts w:asciiTheme="minorHAnsi" w:hAnsiTheme="minorHAnsi" w:cs="Courier New"/>
          <w:b/>
          <w:bCs/>
          <w:sz w:val="22"/>
          <w:szCs w:val="22"/>
        </w:rPr>
        <w:t>written here</w:t>
      </w:r>
      <w:r w:rsidR="000D6B18" w:rsidRPr="00FC69C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C69C5">
        <w:rPr>
          <w:rFonts w:asciiTheme="minorHAnsi" w:hAnsiTheme="minorHAnsi" w:cs="Courier New"/>
          <w:b/>
          <w:bCs/>
          <w:sz w:val="22"/>
          <w:szCs w:val="22"/>
        </w:rPr>
        <w:t>is read yonder.</w:t>
      </w:r>
    </w:p>
    <w:p w14:paraId="314B56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491C80" w14:textId="5001455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actions carry eternal conseq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will be rea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aracter 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mory remains.</w:t>
      </w:r>
    </w:p>
    <w:p w14:paraId="71DD30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D74E6A" w14:textId="77777777" w:rsidR="000610DB" w:rsidRPr="000610DB" w:rsidRDefault="00924AB5" w:rsidP="00FC69C5">
      <w:pPr>
        <w:pStyle w:val="PlainText"/>
        <w:numPr>
          <w:ilvl w:val="0"/>
          <w:numId w:val="27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hall read with all illusions stripped away.</w:t>
      </w:r>
    </w:p>
    <w:p w14:paraId="1BE81259" w14:textId="77777777" w:rsidR="000610DB" w:rsidRPr="000610DB" w:rsidRDefault="00924AB5" w:rsidP="00FC69C5">
      <w:pPr>
        <w:pStyle w:val="PlainText"/>
        <w:numPr>
          <w:ilvl w:val="0"/>
          <w:numId w:val="27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thers will read--God and a universe.</w:t>
      </w:r>
    </w:p>
    <w:p w14:paraId="3114B201" w14:textId="0A5CDE26" w:rsidR="000610DB" w:rsidRPr="000610DB" w:rsidRDefault="00924AB5" w:rsidP="00FC69C5">
      <w:pPr>
        <w:pStyle w:val="PlainText"/>
        <w:numPr>
          <w:ilvl w:val="0"/>
          <w:numId w:val="27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hall all be manifested before the judgment-seat of Chri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7F95BB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FDA9C2" w14:textId="16FC94BD" w:rsidR="000610DB" w:rsidRPr="00FC69C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C69C5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FC69C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C69C5">
        <w:rPr>
          <w:rFonts w:asciiTheme="minorHAnsi" w:hAnsiTheme="minorHAnsi" w:cs="Courier New"/>
          <w:b/>
          <w:bCs/>
          <w:sz w:val="22"/>
          <w:szCs w:val="22"/>
        </w:rPr>
        <w:t>This record may be blotted out by the blood of Christ.</w:t>
      </w:r>
    </w:p>
    <w:p w14:paraId="0E7ABB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661F56" w14:textId="5E3376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cannot be made not to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od's pardon will b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spect to all personal consequences it is made non-exis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ircumstances may rem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ir pressure is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renewed and sanct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n made loftier by the evil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dead selves may become stepping-stones to higher thing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4226A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CD185D" w14:textId="0F55B5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emory may rem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s sting is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w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may fill the pages of our record.</w:t>
      </w:r>
    </w:p>
    <w:p w14:paraId="071EFA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2C6467" w14:textId="10FBB5C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took away the handwriting that was again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iling it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C6334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149B3B" w14:textId="42755A11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ives and characters may become a palimps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write upo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new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are an epistle of Christ ministered 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D4843F0" w14:textId="54EEA92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D94222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6EE94B8" w14:textId="7FF432E8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651E857" w14:textId="1F4B2767" w:rsidR="00521D8A" w:rsidRDefault="00521D8A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521D8A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70FF5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57B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32:00Z</dcterms:modified>
</cp:coreProperties>
</file>